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0916E" w14:textId="77777777" w:rsidR="00AE50FE" w:rsidRPr="00671936" w:rsidRDefault="00536C64" w:rsidP="00CD3636">
      <w:pPr>
        <w:spacing w:after="0" w:line="360" w:lineRule="auto"/>
        <w:rPr>
          <w:rFonts w:ascii="Times New Roman" w:eastAsia="Kozuka Gothic Pro B" w:hAnsi="Times New Roman" w:cs="Times New Roman"/>
          <w:b/>
          <w:sz w:val="36"/>
          <w:szCs w:val="36"/>
          <w:u w:val="single"/>
        </w:rPr>
      </w:pPr>
      <w:r w:rsidRPr="00671936">
        <w:rPr>
          <w:rFonts w:ascii="Times New Roman" w:eastAsia="Kozuka Gothic Pro B" w:hAnsi="Times New Roman" w:cs="Times New Roman"/>
          <w:b/>
          <w:noProof/>
          <w:sz w:val="36"/>
          <w:szCs w:val="36"/>
          <w:u w:val="single"/>
          <w:lang w:eastAsia="id-ID"/>
        </w:rPr>
        <w:drawing>
          <wp:anchor distT="0" distB="0" distL="114300" distR="114300" simplePos="0" relativeHeight="251658240" behindDoc="0" locked="0" layoutInCell="1" allowOverlap="1" wp14:anchorId="34AD07A4" wp14:editId="6D0AE78E">
            <wp:simplePos x="0" y="0"/>
            <wp:positionH relativeFrom="margin">
              <wp:posOffset>10160</wp:posOffset>
            </wp:positionH>
            <wp:positionV relativeFrom="margin">
              <wp:posOffset>10160</wp:posOffset>
            </wp:positionV>
            <wp:extent cx="1438275" cy="1160780"/>
            <wp:effectExtent l="0" t="0" r="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K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3D2" w:rsidRPr="00671936">
        <w:rPr>
          <w:rFonts w:ascii="Times New Roman" w:eastAsia="Kozuka Gothic Pro B" w:hAnsi="Times New Roman" w:cs="Times New Roman"/>
          <w:b/>
          <w:sz w:val="36"/>
          <w:szCs w:val="36"/>
          <w:u w:val="single"/>
        </w:rPr>
        <w:t>Kwitansi Pembayaran SPP</w:t>
      </w:r>
    </w:p>
    <w:p w14:paraId="3017D8EB" w14:textId="77777777" w:rsidR="00982380" w:rsidRPr="00671936" w:rsidRDefault="00982380" w:rsidP="00982380">
      <w:pPr>
        <w:spacing w:after="0"/>
        <w:rPr>
          <w:rFonts w:ascii="Times New Roman" w:eastAsia="Kozuka Gothic Pro B" w:hAnsi="Times New Roman" w:cs="Times New Roman"/>
          <w:sz w:val="28"/>
          <w:szCs w:val="28"/>
        </w:rPr>
      </w:pPr>
      <w:r w:rsidRPr="00671936">
        <w:rPr>
          <w:rFonts w:ascii="Times New Roman" w:eastAsia="Kozuka Gothic Pro B" w:hAnsi="Times New Roman" w:cs="Times New Roman"/>
          <w:sz w:val="28"/>
          <w:szCs w:val="28"/>
        </w:rPr>
        <w:t>SMK Nida EL-Adabi</w:t>
      </w:r>
    </w:p>
    <w:p w14:paraId="1DE96C71" w14:textId="77777777" w:rsidR="00982380" w:rsidRPr="00671936" w:rsidRDefault="00982380" w:rsidP="00982380">
      <w:pPr>
        <w:spacing w:after="0"/>
        <w:rPr>
          <w:rFonts w:ascii="Times New Roman" w:eastAsia="Kozuka Gothic Pro B" w:hAnsi="Times New Roman" w:cs="Times New Roman"/>
          <w:sz w:val="28"/>
          <w:szCs w:val="28"/>
        </w:rPr>
      </w:pPr>
      <w:r w:rsidRPr="00671936">
        <w:rPr>
          <w:rFonts w:ascii="Times New Roman" w:eastAsia="Kozuka Gothic Pro B" w:hAnsi="Times New Roman" w:cs="Times New Roman"/>
          <w:sz w:val="28"/>
          <w:szCs w:val="28"/>
        </w:rPr>
        <w:t xml:space="preserve">Jl. </w:t>
      </w:r>
      <w:r w:rsidR="00CD3636" w:rsidRPr="00671936">
        <w:rPr>
          <w:rFonts w:ascii="Times New Roman" w:eastAsia="Kozuka Gothic Pro B" w:hAnsi="Times New Roman" w:cs="Times New Roman"/>
          <w:sz w:val="28"/>
          <w:szCs w:val="28"/>
        </w:rPr>
        <w:t>Raya Kabasiran KM. 0,5 Parungpanjang, Bogor 16360</w:t>
      </w:r>
    </w:p>
    <w:p w14:paraId="1EF1DFF4" w14:textId="77777777" w:rsidR="00CD3636" w:rsidRPr="00671936" w:rsidRDefault="00CD3636" w:rsidP="00982380">
      <w:pPr>
        <w:spacing w:after="0"/>
        <w:rPr>
          <w:rFonts w:ascii="Times New Roman" w:eastAsia="Kozuka Gothic Pro B" w:hAnsi="Times New Roman" w:cs="Times New Roman"/>
          <w:sz w:val="28"/>
          <w:szCs w:val="28"/>
        </w:rPr>
      </w:pPr>
    </w:p>
    <w:p w14:paraId="40295042" w14:textId="77777777" w:rsidR="00CD3636" w:rsidRDefault="00CD3636" w:rsidP="00982380">
      <w:pPr>
        <w:spacing w:after="0"/>
        <w:rPr>
          <w:rFonts w:ascii="Arno Pro Smbd SmText" w:eastAsia="Kozuka Gothic Pro B" w:hAnsi="Arno Pro Smbd SmText"/>
          <w:sz w:val="28"/>
          <w:szCs w:val="28"/>
        </w:rPr>
      </w:pPr>
    </w:p>
    <w:p w14:paraId="0BF8CBCC" w14:textId="77777777" w:rsidR="00CD3636" w:rsidRDefault="005E3BE5" w:rsidP="00982380">
      <w:pPr>
        <w:spacing w:after="0"/>
        <w:rPr>
          <w:rFonts w:ascii="Arno Pro Smbd SmText" w:eastAsia="Kozuka Gothic Pro B" w:hAnsi="Arno Pro Smbd SmText"/>
          <w:sz w:val="28"/>
          <w:szCs w:val="28"/>
        </w:rPr>
      </w:pPr>
      <w:r>
        <w:rPr>
          <w:rFonts w:ascii="Arno Pro Smbd SmText" w:eastAsia="Kozuka Gothic Pro B" w:hAnsi="Arno Pro Smbd SmText"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22FA4" wp14:editId="0FCA8691">
                <wp:simplePos x="0" y="0"/>
                <wp:positionH relativeFrom="column">
                  <wp:posOffset>10274</wp:posOffset>
                </wp:positionH>
                <wp:positionV relativeFrom="paragraph">
                  <wp:posOffset>74859</wp:posOffset>
                </wp:positionV>
                <wp:extent cx="4880225" cy="1099334"/>
                <wp:effectExtent l="0" t="0" r="15875" b="247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0225" cy="109933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80651" w14:textId="3E2BA396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. Bayar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{</w:t>
                            </w:r>
                            <w:bookmarkStart w:id="0" w:name="_GoBack"/>
                            <w:bookmarkEnd w:id="0"/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o_bayar</w:t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68B72F75" w14:textId="3D2BF243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nggal Pembayaran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{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gl_bayar</w:t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56A49A22" w14:textId="6E9E2338" w:rsidR="00CD3636" w:rsidRPr="009128F9" w:rsidRDefault="005E3BE5" w:rsidP="00CD363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terangan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{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keterangan</w:t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22FA4" id="Rectangle 7" o:spid="_x0000_s1026" style="position:absolute;margin-left:.8pt;margin-top:5.9pt;width:384.25pt;height:8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" fillcolor="#e7e6e6 [3214]" strokecolor="black [3213]" strokeweight="1pt">
                <v:textbox>
                  <w:txbxContent>
                    <w:p w14:paraId="44180651" w14:textId="3E2BA396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. Bayar</w:t>
                      </w: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{</w:t>
                      </w:r>
                      <w:bookmarkStart w:id="1" w:name="_GoBack"/>
                      <w:bookmarkEnd w:id="1"/>
                      <w:proofErr w:type="spellStart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o_bayar</w:t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68B72F75" w14:textId="3D2BF243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nggal Pembayaran</w:t>
                      </w: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{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gl_bayar</w:t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56A49A22" w14:textId="6E9E2338" w:rsidR="00CD3636" w:rsidRPr="009128F9" w:rsidRDefault="005E3BE5" w:rsidP="00CD363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terangan</w:t>
                      </w: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{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keterangan</w:t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62AF0016" w14:textId="77777777" w:rsidR="00CD3636" w:rsidRPr="00CD3636" w:rsidRDefault="00CD3636" w:rsidP="00CD3636">
      <w:pPr>
        <w:rPr>
          <w:rFonts w:ascii="Arno Pro Smbd SmText" w:eastAsia="Kozuka Gothic Pro B" w:hAnsi="Arno Pro Smbd SmText"/>
          <w:sz w:val="28"/>
          <w:szCs w:val="28"/>
        </w:rPr>
      </w:pPr>
    </w:p>
    <w:p w14:paraId="6EA347EC" w14:textId="77777777" w:rsidR="00CD3636" w:rsidRPr="00CD3636" w:rsidRDefault="00CD3636" w:rsidP="00CD3636">
      <w:pPr>
        <w:rPr>
          <w:rFonts w:ascii="Arno Pro Smbd SmText" w:eastAsia="Kozuka Gothic Pro B" w:hAnsi="Arno Pro Smbd SmText"/>
          <w:sz w:val="28"/>
          <w:szCs w:val="28"/>
        </w:rPr>
      </w:pPr>
    </w:p>
    <w:p w14:paraId="090B1336" w14:textId="77777777" w:rsidR="00CD3636" w:rsidRDefault="00CD3636" w:rsidP="00CD3636">
      <w:pPr>
        <w:rPr>
          <w:rFonts w:ascii="Arno Pro Smbd SmText" w:eastAsia="Kozuka Gothic Pro B" w:hAnsi="Arno Pro Smbd SmText"/>
          <w:sz w:val="28"/>
          <w:szCs w:val="28"/>
        </w:rPr>
      </w:pPr>
    </w:p>
    <w:p w14:paraId="08ECB671" w14:textId="77777777" w:rsidR="00CD3636" w:rsidRDefault="005E3BE5" w:rsidP="00CD3636">
      <w:pPr>
        <w:tabs>
          <w:tab w:val="left" w:pos="7135"/>
        </w:tabs>
        <w:rPr>
          <w:rFonts w:ascii="Arno Pro Smbd SmText" w:eastAsia="Kozuka Gothic Pro B" w:hAnsi="Arno Pro Smbd SmText"/>
          <w:sz w:val="28"/>
          <w:szCs w:val="28"/>
        </w:rPr>
      </w:pPr>
      <w:r>
        <w:rPr>
          <w:rFonts w:ascii="Arno Pro Smbd SmText" w:eastAsia="Kozuka Gothic Pro B" w:hAnsi="Arno Pro Smbd SmText"/>
          <w:noProof/>
          <w:sz w:val="28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90FF0" wp14:editId="76054AEB">
                <wp:simplePos x="0" y="0"/>
                <wp:positionH relativeFrom="column">
                  <wp:posOffset>10274</wp:posOffset>
                </wp:positionH>
                <wp:positionV relativeFrom="paragraph">
                  <wp:posOffset>268348</wp:posOffset>
                </wp:positionV>
                <wp:extent cx="4879975" cy="1479386"/>
                <wp:effectExtent l="0" t="0" r="15875" b="260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975" cy="147938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BBF49" w14:textId="4DADB549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>NIS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{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is</w:t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}</w:t>
                            </w:r>
                          </w:p>
                          <w:p w14:paraId="2DF619E1" w14:textId="7056F6A3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>Nama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{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ama</w:t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}</w:t>
                            </w:r>
                          </w:p>
                          <w:p w14:paraId="554B95B8" w14:textId="48713C23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>Jurusan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{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jurusan</w:t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}</w:t>
                            </w:r>
                          </w:p>
                          <w:p w14:paraId="4FBB8A89" w14:textId="1949F672" w:rsidR="005E3BE5" w:rsidRPr="009128F9" w:rsidRDefault="005E3BE5" w:rsidP="005E3BE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>Kelas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  <w:t>:</w:t>
                            </w:r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{</w:t>
                            </w:r>
                            <w:proofErr w:type="spellStart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kelas</w:t>
                            </w:r>
                            <w:proofErr w:type="spellEnd"/>
                            <w:r w:rsidR="009128F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}</w:t>
                            </w:r>
                          </w:p>
                          <w:p w14:paraId="68BE89AD" w14:textId="4DFEF880" w:rsidR="005E3BE5" w:rsidRPr="009128F9" w:rsidRDefault="005E3BE5" w:rsidP="005E3BE5">
                            <w:pPr>
                              <w:rPr>
                                <w:rFonts w:ascii="Arial Narrow" w:hAnsi="Arial Narrow" w:cs="Times New Roman"/>
                                <w:lang w:val="en-US"/>
                              </w:rPr>
                            </w:pP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>Total Pembayaran</w:t>
                            </w:r>
                            <w:r w:rsidRPr="006719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71936">
                              <w:rPr>
                                <w:rFonts w:ascii="Arial Narrow" w:hAnsi="Arial Narrow" w:cs="Times New Roman"/>
                              </w:rPr>
                              <w:t>:</w:t>
                            </w:r>
                            <w:r w:rsidR="009128F9">
                              <w:rPr>
                                <w:rFonts w:ascii="Arial Narrow" w:hAnsi="Arial Narrow" w:cs="Times New Roman"/>
                                <w:lang w:val="en-US"/>
                              </w:rPr>
                              <w:t xml:space="preserve"> {</w:t>
                            </w:r>
                            <w:proofErr w:type="spellStart"/>
                            <w:r w:rsidR="009128F9">
                              <w:rPr>
                                <w:rFonts w:ascii="Arial Narrow" w:hAnsi="Arial Narrow" w:cs="Times New Roman"/>
                                <w:lang w:val="en-US"/>
                              </w:rPr>
                              <w:t>jumlah</w:t>
                            </w:r>
                            <w:proofErr w:type="spellEnd"/>
                            <w:r w:rsidR="009128F9">
                              <w:rPr>
                                <w:rFonts w:ascii="Arial Narrow" w:hAnsi="Arial Narrow" w:cs="Times New Roman"/>
                                <w:lang w:val="en-US"/>
                              </w:rPr>
                              <w:t>}</w:t>
                            </w:r>
                          </w:p>
                          <w:p w14:paraId="70B49EDE" w14:textId="77777777" w:rsidR="005E3BE5" w:rsidRDefault="005E3BE5" w:rsidP="005E3B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90FF0" id="Rectangle 9" o:spid="_x0000_s1027" style="position:absolute;margin-left:.8pt;margin-top:21.15pt;width:384.25pt;height:116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" fillcolor="white [3201]" strokecolor="black [3213]" strokeweight="1pt">
                <v:textbox>
                  <w:txbxContent>
                    <w:p w14:paraId="0D4BBF49" w14:textId="4DADB549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</w:rPr>
                        <w:t>NIS</w:t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{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>nis</w:t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>}</w:t>
                      </w:r>
                    </w:p>
                    <w:p w14:paraId="2DF619E1" w14:textId="7056F6A3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</w:rPr>
                        <w:t>Nama</w:t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{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>nama</w:t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>}</w:t>
                      </w:r>
                    </w:p>
                    <w:p w14:paraId="554B95B8" w14:textId="48713C23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</w:rPr>
                        <w:t>Jurusan</w:t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{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>jurusan</w:t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>}</w:t>
                      </w:r>
                    </w:p>
                    <w:p w14:paraId="4FBB8A89" w14:textId="1949F672" w:rsidR="005E3BE5" w:rsidRPr="009128F9" w:rsidRDefault="005E3BE5" w:rsidP="005E3BE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</w:rPr>
                        <w:t>Kelas</w:t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  <w:t>:</w:t>
                      </w:r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{</w:t>
                      </w:r>
                      <w:proofErr w:type="spellStart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>kelas</w:t>
                      </w:r>
                      <w:proofErr w:type="spellEnd"/>
                      <w:r w:rsidR="009128F9">
                        <w:rPr>
                          <w:rFonts w:ascii="Times New Roman" w:hAnsi="Times New Roman" w:cs="Times New Roman"/>
                          <w:lang w:val="en-US"/>
                        </w:rPr>
                        <w:t>}</w:t>
                      </w:r>
                    </w:p>
                    <w:p w14:paraId="68BE89AD" w14:textId="4DFEF880" w:rsidR="005E3BE5" w:rsidRPr="009128F9" w:rsidRDefault="005E3BE5" w:rsidP="005E3BE5">
                      <w:pPr>
                        <w:rPr>
                          <w:rFonts w:ascii="Arial Narrow" w:hAnsi="Arial Narrow" w:cs="Times New Roman"/>
                          <w:lang w:val="en-US"/>
                        </w:rPr>
                      </w:pPr>
                      <w:r w:rsidRPr="00671936">
                        <w:rPr>
                          <w:rFonts w:ascii="Times New Roman" w:hAnsi="Times New Roman" w:cs="Times New Roman"/>
                        </w:rPr>
                        <w:t>Total Pembayaran</w:t>
                      </w:r>
                      <w:r w:rsidRPr="006719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71936">
                        <w:rPr>
                          <w:rFonts w:ascii="Arial Narrow" w:hAnsi="Arial Narrow" w:cs="Times New Roman"/>
                        </w:rPr>
                        <w:t>:</w:t>
                      </w:r>
                      <w:r w:rsidR="009128F9">
                        <w:rPr>
                          <w:rFonts w:ascii="Arial Narrow" w:hAnsi="Arial Narrow" w:cs="Times New Roman"/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  <w:r w:rsidR="009128F9">
                        <w:rPr>
                          <w:rFonts w:ascii="Arial Narrow" w:hAnsi="Arial Narrow" w:cs="Times New Roman"/>
                          <w:lang w:val="en-US"/>
                        </w:rPr>
                        <w:t>{</w:t>
                      </w:r>
                      <w:proofErr w:type="spellStart"/>
                      <w:r w:rsidR="009128F9">
                        <w:rPr>
                          <w:rFonts w:ascii="Arial Narrow" w:hAnsi="Arial Narrow" w:cs="Times New Roman"/>
                          <w:lang w:val="en-US"/>
                        </w:rPr>
                        <w:t>jumlah</w:t>
                      </w:r>
                      <w:proofErr w:type="spellEnd"/>
                      <w:r w:rsidR="009128F9">
                        <w:rPr>
                          <w:rFonts w:ascii="Arial Narrow" w:hAnsi="Arial Narrow" w:cs="Times New Roman"/>
                          <w:lang w:val="en-US"/>
                        </w:rPr>
                        <w:t>}</w:t>
                      </w:r>
                    </w:p>
                    <w:p w14:paraId="70B49EDE" w14:textId="77777777" w:rsidR="005E3BE5" w:rsidRDefault="005E3BE5" w:rsidP="005E3BE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D3636">
        <w:rPr>
          <w:rFonts w:ascii="Arno Pro Smbd SmText" w:eastAsia="Kozuka Gothic Pro B" w:hAnsi="Arno Pro Smbd SmText"/>
          <w:sz w:val="28"/>
          <w:szCs w:val="28"/>
        </w:rPr>
        <w:tab/>
      </w:r>
    </w:p>
    <w:p w14:paraId="7C1FCCE3" w14:textId="77777777" w:rsidR="00CD3636" w:rsidRDefault="005E3BE5" w:rsidP="005E3BE5">
      <w:pPr>
        <w:tabs>
          <w:tab w:val="left" w:pos="7847"/>
        </w:tabs>
        <w:rPr>
          <w:rFonts w:ascii="Arno Pro Smbd SmText" w:eastAsia="Kozuka Gothic Pro B" w:hAnsi="Arno Pro Smbd SmText"/>
          <w:sz w:val="28"/>
          <w:szCs w:val="28"/>
        </w:rPr>
      </w:pPr>
      <w:r>
        <w:rPr>
          <w:rFonts w:ascii="Arno Pro Smbd SmText" w:eastAsia="Kozuka Gothic Pro B" w:hAnsi="Arno Pro Smbd SmText"/>
          <w:sz w:val="28"/>
          <w:szCs w:val="28"/>
        </w:rPr>
        <w:tab/>
      </w:r>
    </w:p>
    <w:p w14:paraId="6B041760" w14:textId="77777777" w:rsidR="00CD3636" w:rsidRDefault="00CD3636" w:rsidP="00CD3636">
      <w:pPr>
        <w:tabs>
          <w:tab w:val="left" w:pos="7135"/>
        </w:tabs>
        <w:rPr>
          <w:rFonts w:ascii="Arno Pro Smbd SmText" w:eastAsia="Kozuka Gothic Pro B" w:hAnsi="Arno Pro Smbd SmText"/>
          <w:sz w:val="28"/>
          <w:szCs w:val="28"/>
        </w:rPr>
      </w:pPr>
    </w:p>
    <w:p w14:paraId="1701A1E8" w14:textId="77777777" w:rsidR="005E3BE5" w:rsidRPr="00CD3636" w:rsidRDefault="005E3BE5" w:rsidP="00CD3636">
      <w:pPr>
        <w:tabs>
          <w:tab w:val="left" w:pos="7135"/>
        </w:tabs>
        <w:rPr>
          <w:rFonts w:ascii="Arno Pro Smbd SmText" w:eastAsia="Kozuka Gothic Pro B" w:hAnsi="Arno Pro Smbd SmText"/>
          <w:sz w:val="28"/>
          <w:szCs w:val="28"/>
        </w:rPr>
      </w:pPr>
    </w:p>
    <w:sectPr w:rsidR="005E3BE5" w:rsidRPr="00CD3636" w:rsidSect="00B744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Kozuka Gothic Pro B">
    <w:panose1 w:val="020B0604020202020204"/>
    <w:charset w:val="80"/>
    <w:family w:val="swiss"/>
    <w:notTrueType/>
    <w:pitch w:val="variable"/>
    <w:sig w:usb0="E00002FF" w:usb1="6AC7FCFF" w:usb2="00000012" w:usb3="00000000" w:csb0="00020005" w:csb1="00000000"/>
  </w:font>
  <w:font w:name="Arno Pro Smbd SmText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EFD"/>
    <w:rsid w:val="00173A6C"/>
    <w:rsid w:val="00484B5D"/>
    <w:rsid w:val="00536C64"/>
    <w:rsid w:val="005E3BE5"/>
    <w:rsid w:val="00671936"/>
    <w:rsid w:val="008B1C78"/>
    <w:rsid w:val="009128F9"/>
    <w:rsid w:val="00982380"/>
    <w:rsid w:val="00AE50FE"/>
    <w:rsid w:val="00B7442F"/>
    <w:rsid w:val="00C30EFD"/>
    <w:rsid w:val="00CD3636"/>
    <w:rsid w:val="00F3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525BA2"/>
  <w15:chartTrackingRefBased/>
  <w15:docId w15:val="{36A49180-4308-42F5-8A13-03F87C70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0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EB98B-CF68-D048-B2BB-1FB0ED815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IE PRATAMA</dc:creator>
  <cp:keywords/>
  <dc:description/>
  <cp:lastModifiedBy>Microsoft Office User</cp:lastModifiedBy>
  <cp:revision>3</cp:revision>
  <dcterms:created xsi:type="dcterms:W3CDTF">2019-07-06T03:56:00Z</dcterms:created>
  <dcterms:modified xsi:type="dcterms:W3CDTF">2019-07-2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